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CA" w:rsidRDefault="00BE3367" w:rsidP="00B114CA">
      <w:pPr>
        <w:spacing w:after="0" w:line="240" w:lineRule="auto"/>
        <w:jc w:val="center"/>
      </w:pPr>
      <w:r w:rsidRPr="00BE3367"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14053</wp:posOffset>
            </wp:positionH>
            <wp:positionV relativeFrom="paragraph">
              <wp:posOffset>-427512</wp:posOffset>
            </wp:positionV>
            <wp:extent cx="622217" cy="700644"/>
            <wp:effectExtent l="19050" t="0" r="0" b="0"/>
            <wp:wrapNone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14CA">
        <w:t>Minalabac</w:t>
      </w:r>
      <w:proofErr w:type="spellEnd"/>
      <w:r w:rsidR="00FD084A">
        <w:t xml:space="preserve"> </w:t>
      </w:r>
      <w:r w:rsidR="00B114CA">
        <w:t>National High School</w:t>
      </w:r>
      <w:r w:rsidRPr="00BE3367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172941</wp:posOffset>
            </wp:positionH>
            <wp:positionV relativeFrom="paragraph">
              <wp:posOffset>-463138</wp:posOffset>
            </wp:positionV>
            <wp:extent cx="669719" cy="665019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389" t="5090" r="3293" b="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4CA" w:rsidRDefault="00B114CA" w:rsidP="00B114CA">
      <w:pPr>
        <w:spacing w:after="0" w:line="240" w:lineRule="auto"/>
        <w:jc w:val="center"/>
      </w:pPr>
      <w:r>
        <w:t xml:space="preserve">Del Carmen Del Rosario, </w:t>
      </w:r>
      <w:proofErr w:type="spellStart"/>
      <w:r>
        <w:t>Minalabac</w:t>
      </w:r>
      <w:proofErr w:type="spellEnd"/>
      <w:r>
        <w:t>, Cam. Sur</w:t>
      </w:r>
    </w:p>
    <w:p w:rsidR="00B114CA" w:rsidRDefault="00B114CA" w:rsidP="00B114CA">
      <w:pPr>
        <w:spacing w:after="0" w:line="240" w:lineRule="auto"/>
        <w:jc w:val="center"/>
      </w:pPr>
      <w:r>
        <w:t>S/Y 2016 – 2017</w:t>
      </w:r>
    </w:p>
    <w:p w:rsidR="00B114CA" w:rsidRDefault="00B114CA" w:rsidP="00B114CA">
      <w:pPr>
        <w:spacing w:after="0" w:line="240" w:lineRule="auto"/>
        <w:jc w:val="center"/>
      </w:pPr>
    </w:p>
    <w:p w:rsidR="00B114CA" w:rsidRDefault="00B114CA" w:rsidP="00B114CA">
      <w:pPr>
        <w:spacing w:after="0" w:line="240" w:lineRule="auto"/>
        <w:jc w:val="center"/>
      </w:pPr>
      <w:r>
        <w:t>DETAILED LESSON PLAN IN GRADE 8</w:t>
      </w:r>
    </w:p>
    <w:p w:rsidR="00B114CA" w:rsidRDefault="00FD084A" w:rsidP="00B114CA">
      <w:pPr>
        <w:spacing w:after="0" w:line="240" w:lineRule="auto"/>
        <w:jc w:val="center"/>
      </w:pPr>
      <w:r>
        <w:t>INTRODUCTION TO QUADRILATERALS</w:t>
      </w:r>
    </w:p>
    <w:p w:rsidR="00B114CA" w:rsidRDefault="00B114CA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. OBJECTIVES</w:t>
      </w:r>
    </w:p>
    <w:p w:rsidR="00B114CA" w:rsidRDefault="00B114CA" w:rsidP="00B114CA">
      <w:pPr>
        <w:spacing w:after="0" w:line="240" w:lineRule="auto"/>
      </w:pPr>
      <w:r>
        <w:tab/>
        <w:t>At the end of the lesson, 80% of the students are expected to:</w:t>
      </w:r>
    </w:p>
    <w:p w:rsidR="00FD084A" w:rsidRPr="00FD084A" w:rsidRDefault="00FD084A" w:rsidP="00FD084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FD084A">
        <w:rPr>
          <w:rFonts w:cs="Times New Roman"/>
        </w:rPr>
        <w:t>Define what quadrilaterals are,</w:t>
      </w:r>
    </w:p>
    <w:p w:rsidR="00FD084A" w:rsidRPr="00FD084A" w:rsidRDefault="00FD084A" w:rsidP="00FD084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FD084A">
        <w:rPr>
          <w:rFonts w:cs="Times New Roman"/>
        </w:rPr>
        <w:t>Name and identify the parts of a quadrilateral</w:t>
      </w:r>
    </w:p>
    <w:p w:rsidR="00FD084A" w:rsidRPr="00FD084A" w:rsidRDefault="00FD084A" w:rsidP="00FD084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FD084A">
        <w:rPr>
          <w:rFonts w:cs="Times New Roman"/>
        </w:rPr>
        <w:t>Identify either a quadrilateral is concave or convex</w:t>
      </w:r>
    </w:p>
    <w:p w:rsidR="00B114CA" w:rsidRDefault="00B114CA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I. SUBJECT MATTER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Topi</w:t>
      </w:r>
      <w:r w:rsidR="00FC07E6">
        <w:t xml:space="preserve">c: </w:t>
      </w:r>
      <w:r w:rsidR="00FD084A">
        <w:t>Introduction to Quadrilaterals</w:t>
      </w:r>
    </w:p>
    <w:p w:rsidR="00FC07E6" w:rsidRDefault="00B114CA" w:rsidP="00FD084A">
      <w:pPr>
        <w:pStyle w:val="ListParagraph"/>
        <w:numPr>
          <w:ilvl w:val="0"/>
          <w:numId w:val="1"/>
        </w:numPr>
        <w:spacing w:after="0" w:line="240" w:lineRule="auto"/>
      </w:pPr>
      <w:r>
        <w:t>References:</w:t>
      </w:r>
      <w:r w:rsidR="00FD084A">
        <w:t xml:space="preserve"> Mathematics Unlimited, pp. 210</w:t>
      </w:r>
      <w:r w:rsidR="00FC07E6">
        <w:t>-2</w:t>
      </w:r>
      <w:r w:rsidR="00FD084A">
        <w:t>11</w:t>
      </w:r>
    </w:p>
    <w:p w:rsidR="00B114CA" w:rsidRDefault="00FC07E6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Materials: Visual Aids</w:t>
      </w:r>
    </w:p>
    <w:p w:rsidR="00B114CA" w:rsidRDefault="00FC07E6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Skills: Critical Thinking and Analytical Thinking</w:t>
      </w:r>
    </w:p>
    <w:p w:rsidR="00B114CA" w:rsidRDefault="00FC07E6" w:rsidP="00B114C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Key </w:t>
      </w:r>
      <w:r w:rsidR="00B114CA">
        <w:t>Concept:</w:t>
      </w:r>
      <w:r w:rsidR="00FD084A">
        <w:t xml:space="preserve"> A Quadrilateral is a polygon with exactly four sides and is named by its sides and angles and can be either concave or convex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Values Integration:</w:t>
      </w:r>
      <w:r w:rsidR="00FC07E6">
        <w:t xml:space="preserve"> Camaraderie, Self-esteem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Methodology:  3I’s</w:t>
      </w:r>
    </w:p>
    <w:p w:rsidR="00B114CA" w:rsidRDefault="00B114CA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II. PROCEDURE</w:t>
      </w:r>
    </w:p>
    <w:tbl>
      <w:tblPr>
        <w:tblStyle w:val="TableGrid"/>
        <w:tblW w:w="5000" w:type="pct"/>
        <w:tblLook w:val="04A0"/>
      </w:tblPr>
      <w:tblGrid>
        <w:gridCol w:w="4788"/>
        <w:gridCol w:w="4788"/>
      </w:tblGrid>
      <w:tr w:rsidR="00B114CA" w:rsidTr="005643BC">
        <w:tc>
          <w:tcPr>
            <w:tcW w:w="2500" w:type="pct"/>
          </w:tcPr>
          <w:p w:rsidR="00B114CA" w:rsidRPr="002A3C1B" w:rsidRDefault="00B114CA" w:rsidP="005643BC">
            <w:pPr>
              <w:jc w:val="center"/>
              <w:rPr>
                <w:b/>
              </w:rPr>
            </w:pPr>
            <w:r w:rsidRPr="002A3C1B">
              <w:rPr>
                <w:b/>
              </w:rPr>
              <w:t>TEACHER’S ACTIVITY</w:t>
            </w:r>
          </w:p>
        </w:tc>
        <w:tc>
          <w:tcPr>
            <w:tcW w:w="2500" w:type="pct"/>
          </w:tcPr>
          <w:p w:rsidR="00B114CA" w:rsidRPr="002A3C1B" w:rsidRDefault="00B114CA" w:rsidP="005643BC">
            <w:pPr>
              <w:jc w:val="center"/>
              <w:rPr>
                <w:b/>
              </w:rPr>
            </w:pPr>
            <w:r w:rsidRPr="002A3C1B">
              <w:rPr>
                <w:b/>
              </w:rPr>
              <w:t>STUDENT’S ACTIVITY</w:t>
            </w:r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t>A. Preliminary Activities</w:t>
            </w:r>
          </w:p>
          <w:p w:rsidR="00B114CA" w:rsidRDefault="00B114CA" w:rsidP="005643BC">
            <w:r>
              <w:t xml:space="preserve">     1. Greetings</w:t>
            </w:r>
          </w:p>
          <w:p w:rsidR="00B114CA" w:rsidRDefault="00FC07E6" w:rsidP="005643BC">
            <w:r>
              <w:t xml:space="preserve">          Good morning</w:t>
            </w:r>
            <w:r w:rsidR="00B114CA">
              <w:t xml:space="preserve"> class!</w:t>
            </w:r>
          </w:p>
          <w:p w:rsidR="00B114CA" w:rsidRDefault="00B114CA" w:rsidP="005643BC"/>
          <w:p w:rsidR="00B114CA" w:rsidRDefault="00B114CA" w:rsidP="005643BC">
            <w:r>
              <w:t xml:space="preserve">     2. Prayer</w:t>
            </w:r>
          </w:p>
          <w:p w:rsidR="00B114CA" w:rsidRDefault="00B114CA" w:rsidP="005643BC">
            <w:r>
              <w:t xml:space="preserve">          Let us all stand for the prayer.      </w:t>
            </w:r>
          </w:p>
          <w:p w:rsidR="00B114CA" w:rsidRDefault="00B114CA" w:rsidP="005643BC">
            <w:r>
              <w:t xml:space="preserve">      (The teacher leads the prayer)</w:t>
            </w:r>
          </w:p>
          <w:p w:rsidR="00B114CA" w:rsidRDefault="00B114CA" w:rsidP="005643BC"/>
          <w:p w:rsidR="00B114CA" w:rsidRDefault="00B114CA" w:rsidP="005643BC">
            <w:r>
              <w:t xml:space="preserve">     3. Securing the Cleanliness</w:t>
            </w:r>
          </w:p>
          <w:p w:rsidR="00B114CA" w:rsidRDefault="00B114CA" w:rsidP="005643BC">
            <w:r>
              <w:t xml:space="preserve">          Before you take your seats, kindly pick-up the pieces of papers and plastics scattered around you and arrange your chairs properly.</w:t>
            </w:r>
          </w:p>
          <w:p w:rsidR="00B114CA" w:rsidRDefault="00B114CA" w:rsidP="005643BC"/>
          <w:p w:rsidR="00B114CA" w:rsidRDefault="00B114CA" w:rsidP="005643BC">
            <w:r>
              <w:t xml:space="preserve">     4. Checking of Attendance</w:t>
            </w:r>
          </w:p>
          <w:p w:rsidR="00B114CA" w:rsidRDefault="00B114CA" w:rsidP="005643BC">
            <w:r>
              <w:t xml:space="preserve">          Class secretary, please list down the names of the students who are absent today. Then, please hand it to me later.</w:t>
            </w:r>
          </w:p>
          <w:p w:rsidR="00B114CA" w:rsidRDefault="00B114CA" w:rsidP="005643BC"/>
          <w:p w:rsidR="00B114CA" w:rsidRDefault="00B114CA" w:rsidP="005643BC">
            <w:r>
              <w:t xml:space="preserve">     5. Checking of Assignment</w:t>
            </w:r>
          </w:p>
          <w:p w:rsidR="00B114CA" w:rsidRDefault="00FC07E6" w:rsidP="005643BC">
            <w:r>
              <w:t xml:space="preserve">          Do we have any assignment?</w:t>
            </w:r>
          </w:p>
        </w:tc>
        <w:tc>
          <w:tcPr>
            <w:tcW w:w="2500" w:type="pct"/>
          </w:tcPr>
          <w:p w:rsidR="00B114CA" w:rsidRDefault="00B114CA" w:rsidP="005643BC"/>
          <w:p w:rsidR="00B114CA" w:rsidRDefault="00B114CA" w:rsidP="005643BC"/>
          <w:p w:rsidR="00B114CA" w:rsidRDefault="00FC07E6" w:rsidP="005643BC">
            <w:r>
              <w:t>Good morning Sir!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>
            <w:r>
              <w:t>(Student stand for a prayer)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FC07E6" w:rsidP="005643BC">
            <w:r>
              <w:t>(Students will follow</w:t>
            </w:r>
            <w:r w:rsidR="00B114CA">
              <w:t>)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/>
          <w:p w:rsidR="00FC07E6" w:rsidRDefault="00FC07E6" w:rsidP="005643BC"/>
          <w:p w:rsidR="00B114CA" w:rsidRDefault="00B114CA" w:rsidP="005643BC"/>
          <w:p w:rsidR="00B114CA" w:rsidRDefault="00B114CA" w:rsidP="005643BC"/>
          <w:p w:rsidR="00FC07E6" w:rsidRDefault="00FC07E6" w:rsidP="005643BC">
            <w:r>
              <w:t>None Sir!</w:t>
            </w:r>
          </w:p>
          <w:p w:rsidR="00B114CA" w:rsidRPr="002A3C1B" w:rsidRDefault="00B114CA" w:rsidP="00FC07E6">
            <w:pPr>
              <w:rPr>
                <w:rFonts w:eastAsiaTheme="minorEastAsia"/>
              </w:rPr>
            </w:pPr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lastRenderedPageBreak/>
              <w:t>INTRODUCTION</w:t>
            </w:r>
          </w:p>
          <w:p w:rsidR="00B114CA" w:rsidRDefault="00823C8C" w:rsidP="005643BC">
            <w:r>
              <w:t xml:space="preserve">     6. </w:t>
            </w:r>
            <w:r w:rsidR="00B114CA">
              <w:t>Motivation</w:t>
            </w:r>
          </w:p>
          <w:p w:rsidR="00B114CA" w:rsidRDefault="00823C8C" w:rsidP="005643BC">
            <w:r>
              <w:t>Since we don’t have an assignment, let</w:t>
            </w:r>
            <w:r w:rsidR="00FD084A">
              <w:t>’s have a mini-math quiz bee about our topic last meeting</w:t>
            </w:r>
            <w:r>
              <w:t>. Are you ready class?</w:t>
            </w:r>
          </w:p>
          <w:p w:rsidR="00B114CA" w:rsidRDefault="00823C8C" w:rsidP="005643BC">
            <w:r>
              <w:t xml:space="preserve">Activity title: </w:t>
            </w:r>
            <w:r w:rsidR="00FD084A">
              <w:t>Mini-Math Quiz Bee</w:t>
            </w:r>
          </w:p>
          <w:p w:rsidR="00823C8C" w:rsidRDefault="00823C8C" w:rsidP="005643BC">
            <w:r>
              <w:t xml:space="preserve">Mechanics: </w:t>
            </w:r>
          </w:p>
          <w:p w:rsidR="00823C8C" w:rsidRPr="00823C8C" w:rsidRDefault="00823C8C" w:rsidP="00823C8C">
            <w:pPr>
              <w:pStyle w:val="ListParagraph"/>
              <w:numPr>
                <w:ilvl w:val="0"/>
                <w:numId w:val="3"/>
              </w:numPr>
            </w:pPr>
            <w:r w:rsidRPr="00823C8C">
              <w:t xml:space="preserve">The game is </w:t>
            </w:r>
            <w:proofErr w:type="gramStart"/>
            <w:r w:rsidRPr="00823C8C">
              <w:t>simple,</w:t>
            </w:r>
            <w:proofErr w:type="gramEnd"/>
            <w:r w:rsidRPr="00823C8C">
              <w:t xml:space="preserve"> participants will be grouped into 5.</w:t>
            </w:r>
          </w:p>
          <w:p w:rsidR="00823C8C" w:rsidRDefault="00823C8C" w:rsidP="00823C8C">
            <w:pPr>
              <w:pStyle w:val="ListParagraph"/>
              <w:numPr>
                <w:ilvl w:val="0"/>
                <w:numId w:val="3"/>
              </w:numPr>
            </w:pPr>
            <w:r>
              <w:t>Each group will</w:t>
            </w:r>
            <w:r w:rsidR="00FD084A">
              <w:t xml:space="preserve"> be given set of flashcards with letters A, B, C and D written on each card.</w:t>
            </w:r>
          </w:p>
          <w:p w:rsidR="00823C8C" w:rsidRDefault="00FD084A" w:rsidP="00823C8C">
            <w:pPr>
              <w:pStyle w:val="ListParagraph"/>
              <w:numPr>
                <w:ilvl w:val="0"/>
                <w:numId w:val="3"/>
              </w:numPr>
            </w:pPr>
            <w:r>
              <w:t>The teacher will ask questions and students will raise the flashcard with the correct letter on it.</w:t>
            </w:r>
          </w:p>
          <w:p w:rsidR="00FD084A" w:rsidRDefault="00FD084A" w:rsidP="00FD084A">
            <w:pPr>
              <w:pStyle w:val="ListParagraph"/>
            </w:pPr>
          </w:p>
          <w:p w:rsidR="00823C8C" w:rsidRDefault="00823C8C" w:rsidP="00823C8C">
            <w:r>
              <w:t xml:space="preserve">Now, </w:t>
            </w:r>
            <w:r w:rsidR="00FD084A">
              <w:t>I can see that you are fully equipped with the knowledge that would aid you in the next lesson. Remember those</w:t>
            </w:r>
            <w:r w:rsidR="008F659E">
              <w:t xml:space="preserve"> because you will be dealing with them later, understood?</w:t>
            </w:r>
          </w:p>
          <w:p w:rsidR="00B114CA" w:rsidRDefault="00B114CA" w:rsidP="005643BC"/>
          <w:p w:rsidR="00B114CA" w:rsidRDefault="00B114CA" w:rsidP="005643BC">
            <w:r>
              <w:t>B. Lesson Proper</w:t>
            </w:r>
          </w:p>
          <w:p w:rsidR="00825A49" w:rsidRDefault="00B114CA" w:rsidP="005643BC">
            <w:r>
              <w:t xml:space="preserve">     1. Presentation of the lesson</w:t>
            </w:r>
          </w:p>
          <w:p w:rsidR="004B737F" w:rsidRDefault="00825A49" w:rsidP="005643BC">
            <w:r>
              <w:t>Our topic for today is all about quadrilaterals. Your knowledge about our past lesson will be used on our upcoming lesson, is that clear?</w:t>
            </w:r>
          </w:p>
          <w:p w:rsidR="008F659E" w:rsidRDefault="00B114CA" w:rsidP="005643BC">
            <w:r>
              <w:t xml:space="preserve">     2. Presentation of the lesson objectives</w:t>
            </w:r>
          </w:p>
          <w:p w:rsidR="00B114CA" w:rsidRDefault="00B114CA" w:rsidP="008F659E">
            <w:r>
              <w:t>But before we di</w:t>
            </w:r>
            <w:r w:rsidR="008F659E">
              <w:t xml:space="preserve">g deeper into the topic, here are </w:t>
            </w:r>
            <w:r>
              <w:t>the learning objective</w:t>
            </w:r>
            <w:r w:rsidR="008F659E">
              <w:t>s</w:t>
            </w:r>
            <w:r>
              <w:t xml:space="preserve"> that we need to attain at the end of this discussion. </w:t>
            </w:r>
          </w:p>
          <w:p w:rsidR="008F659E" w:rsidRDefault="008F659E" w:rsidP="008F659E">
            <w:r>
              <w:t xml:space="preserve">         Please read the objectives.</w:t>
            </w:r>
          </w:p>
        </w:tc>
        <w:tc>
          <w:tcPr>
            <w:tcW w:w="2500" w:type="pct"/>
          </w:tcPr>
          <w:p w:rsidR="00B114CA" w:rsidRDefault="00B114CA" w:rsidP="005643BC"/>
          <w:p w:rsidR="00B114CA" w:rsidRDefault="00B114CA" w:rsidP="005643BC"/>
          <w:p w:rsidR="00B114CA" w:rsidRDefault="00B114CA" w:rsidP="005643BC"/>
          <w:p w:rsidR="00823C8C" w:rsidRDefault="00823C8C" w:rsidP="005643BC">
            <w:r>
              <w:t>Yes Sir!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823C8C" w:rsidRDefault="00823C8C" w:rsidP="005643BC"/>
          <w:p w:rsidR="00FD084A" w:rsidRDefault="00FD084A" w:rsidP="005643BC"/>
          <w:p w:rsidR="00823C8C" w:rsidRDefault="00823C8C" w:rsidP="005643BC"/>
          <w:p w:rsidR="00823C8C" w:rsidRDefault="008F659E" w:rsidP="005643BC">
            <w:r>
              <w:t>Yes Sir!</w:t>
            </w:r>
          </w:p>
          <w:p w:rsidR="00823C8C" w:rsidRDefault="00823C8C" w:rsidP="005643BC"/>
          <w:p w:rsidR="00823C8C" w:rsidRDefault="00823C8C" w:rsidP="005643BC"/>
          <w:p w:rsidR="00823C8C" w:rsidRDefault="00823C8C" w:rsidP="005643BC"/>
          <w:p w:rsidR="00823C8C" w:rsidRDefault="00823C8C" w:rsidP="005643BC"/>
          <w:p w:rsidR="00825A49" w:rsidRDefault="00825A49" w:rsidP="005643BC"/>
          <w:p w:rsidR="00FD084A" w:rsidRDefault="00FD084A" w:rsidP="005643BC">
            <w:r>
              <w:t>Yes Sir!</w:t>
            </w:r>
          </w:p>
          <w:p w:rsidR="00825A49" w:rsidRDefault="00825A49" w:rsidP="005643BC"/>
          <w:p w:rsidR="004B737F" w:rsidRPr="004B737F" w:rsidRDefault="004B737F" w:rsidP="004B73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  <w:r w:rsidRPr="004B737F">
              <w:rPr>
                <w:rFonts w:cs="Times New Roman"/>
              </w:rPr>
              <w:t>Define what quadrilaterals are,</w:t>
            </w:r>
          </w:p>
          <w:p w:rsidR="004B737F" w:rsidRPr="004B737F" w:rsidRDefault="004B737F" w:rsidP="004B73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</w:rPr>
            </w:pPr>
            <w:r w:rsidRPr="004B737F">
              <w:rPr>
                <w:rFonts w:cs="Times New Roman"/>
              </w:rPr>
              <w:t>Name and identify the parts of a quadrilateral</w:t>
            </w:r>
          </w:p>
          <w:p w:rsidR="00B114CA" w:rsidRPr="008F659E" w:rsidRDefault="004B737F" w:rsidP="004B737F">
            <w:pPr>
              <w:pStyle w:val="ListParagraph"/>
              <w:numPr>
                <w:ilvl w:val="0"/>
                <w:numId w:val="12"/>
              </w:numPr>
            </w:pPr>
            <w:r w:rsidRPr="004B737F">
              <w:rPr>
                <w:rFonts w:cs="Times New Roman"/>
              </w:rPr>
              <w:t>Identify either a quadrilateral is concave or convex</w:t>
            </w:r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t>INTERACTION</w:t>
            </w:r>
          </w:p>
          <w:p w:rsidR="00825A49" w:rsidRDefault="00825A49" w:rsidP="00825A49">
            <w:r>
              <w:t>Now I will draw something on the board and you are going to give your descriptions about it, understood?</w:t>
            </w:r>
          </w:p>
          <w:p w:rsidR="00825A49" w:rsidRDefault="00B20C31" w:rsidP="00825A49">
            <w:r>
              <w:rPr>
                <w:noProof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87" type="#_x0000_t8" style="position:absolute;margin-left:51.35pt;margin-top:34.6pt;width:97.7pt;height:36.95pt;rotation:180;z-index:251774976" adj="3868"/>
              </w:pict>
            </w:r>
            <w:r w:rsidR="00825A49">
              <w:t>( The teacher will draw a shape on the board)</w:t>
            </w:r>
          </w:p>
          <w:p w:rsidR="00825A49" w:rsidRDefault="00825A49" w:rsidP="00825A49"/>
          <w:p w:rsidR="00825A49" w:rsidRDefault="00825A49" w:rsidP="005643BC"/>
          <w:p w:rsidR="003A075C" w:rsidRDefault="006477EA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is figure is an example of a quadrilateral. Basing from your descriptions of this shape, who can give </w:t>
            </w:r>
            <w:r>
              <w:rPr>
                <w:rFonts w:eastAsiaTheme="minorEastAsia"/>
              </w:rPr>
              <w:lastRenderedPageBreak/>
              <w:t>me the definition of a quadrilateral?</w:t>
            </w:r>
          </w:p>
          <w:p w:rsidR="006477EA" w:rsidRDefault="006477EA" w:rsidP="003A075C">
            <w:pPr>
              <w:rPr>
                <w:rFonts w:eastAsiaTheme="minorEastAsia"/>
              </w:rPr>
            </w:pPr>
          </w:p>
          <w:p w:rsidR="006477EA" w:rsidRDefault="006477EA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ery good!</w:t>
            </w:r>
          </w:p>
          <w:p w:rsidR="006477EA" w:rsidRDefault="006477EA" w:rsidP="003A075C">
            <w:pPr>
              <w:rPr>
                <w:rFonts w:eastAsiaTheme="minorEastAsia"/>
              </w:rPr>
            </w:pPr>
          </w:p>
          <w:p w:rsidR="006477EA" w:rsidRDefault="00B20C31" w:rsidP="003A075C">
            <w:pPr>
              <w:rPr>
                <w:rFonts w:eastAsiaTheme="minorEastAsia"/>
              </w:rPr>
            </w:pPr>
            <w:r w:rsidRPr="00B20C3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2" type="#_x0000_t202" style="position:absolute;margin-left:136.5pt;margin-top:31.35pt;width:16.95pt;height:23.2pt;z-index:251692031" stroked="f">
                  <v:textbox>
                    <w:txbxContent>
                      <w:p w:rsidR="00233011" w:rsidRPr="00233011" w:rsidRDefault="00233011" w:rsidP="0023301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Pr="00B20C31">
              <w:rPr>
                <w:noProof/>
              </w:rPr>
              <w:pict>
                <v:shape id="_x0000_s1089" type="#_x0000_t202" style="position:absolute;margin-left:58.9pt;margin-top:31.35pt;width:16.95pt;height:23.2pt;z-index:251689981" stroked="f">
                  <v:textbox>
                    <w:txbxContent>
                      <w:p w:rsidR="00233011" w:rsidRPr="00233011" w:rsidRDefault="00233011">
                        <w:pPr>
                          <w:rPr>
                            <w:sz w:val="18"/>
                          </w:rPr>
                        </w:pPr>
                        <w:r w:rsidRPr="00233011">
                          <w:rPr>
                            <w:sz w:val="18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 w:rsidR="006477EA">
              <w:rPr>
                <w:rFonts w:eastAsiaTheme="minorEastAsia"/>
              </w:rPr>
              <w:t>Now, I have here</w:t>
            </w:r>
            <w:r w:rsidR="00233011">
              <w:rPr>
                <w:rFonts w:eastAsiaTheme="minorEastAsia"/>
              </w:rPr>
              <w:t xml:space="preserve"> another quadrilateral. Kindly name this quadrilateral.</w:t>
            </w:r>
          </w:p>
          <w:p w:rsidR="00233011" w:rsidRDefault="00B20C31" w:rsidP="003A075C">
            <w:pPr>
              <w:rPr>
                <w:rFonts w:eastAsiaTheme="minorEastAsia"/>
              </w:rPr>
            </w:pPr>
            <w:r w:rsidRPr="00B20C31">
              <w:rPr>
                <w:noProof/>
              </w:rPr>
              <w:pict>
                <v:shape id="_x0000_s1088" type="#_x0000_t8" style="position:absolute;margin-left:59.45pt;margin-top:4.4pt;width:97.7pt;height:36.95pt;rotation:180;z-index:251776000" adj="3868"/>
              </w:pict>
            </w:r>
          </w:p>
          <w:p w:rsidR="00233011" w:rsidRDefault="00B20C31" w:rsidP="003A075C">
            <w:pPr>
              <w:rPr>
                <w:rFonts w:eastAsiaTheme="minorEastAsia"/>
              </w:rPr>
            </w:pPr>
            <w:r w:rsidRPr="00B20C31">
              <w:rPr>
                <w:noProof/>
              </w:rPr>
              <w:pict>
                <v:shape id="_x0000_s1091" type="#_x0000_t202" style="position:absolute;margin-left:153.45pt;margin-top:12.5pt;width:16.95pt;height:23.2pt;z-index:251691006" stroked="f">
                  <v:textbox>
                    <w:txbxContent>
                      <w:p w:rsidR="00233011" w:rsidRPr="00233011" w:rsidRDefault="00233011" w:rsidP="0023301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 w:rsidRPr="00B20C31">
              <w:rPr>
                <w:noProof/>
              </w:rPr>
              <w:pict>
                <v:shape id="_x0000_s1090" type="#_x0000_t202" style="position:absolute;margin-left:41.95pt;margin-top:12.5pt;width:16.95pt;height:23.2pt;z-index:251778048" stroked="f">
                  <v:textbox>
                    <w:txbxContent>
                      <w:p w:rsidR="00233011" w:rsidRPr="00233011" w:rsidRDefault="00233011" w:rsidP="0023301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  <w:p w:rsidR="00233011" w:rsidRDefault="00233011" w:rsidP="003A075C">
            <w:pPr>
              <w:rPr>
                <w:rFonts w:eastAsiaTheme="minorEastAsia"/>
              </w:rPr>
            </w:pPr>
          </w:p>
          <w:p w:rsidR="00233011" w:rsidRDefault="00DC2145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ery good! Now, who can give me its adjacent sides?</w:t>
            </w:r>
          </w:p>
          <w:p w:rsidR="00233011" w:rsidRDefault="00DC2145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w about its opposite sides?</w:t>
            </w:r>
          </w:p>
          <w:p w:rsidR="00233011" w:rsidRDefault="00233011" w:rsidP="003A075C">
            <w:pPr>
              <w:rPr>
                <w:rFonts w:eastAsiaTheme="minorEastAsia"/>
              </w:rPr>
            </w:pPr>
          </w:p>
          <w:p w:rsidR="00DC2145" w:rsidRDefault="00DC2145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ery good! How about its opposite angles?</w:t>
            </w:r>
          </w:p>
          <w:p w:rsidR="00C747A1" w:rsidRDefault="00C747A1" w:rsidP="003A075C">
            <w:pPr>
              <w:rPr>
                <w:rFonts w:eastAsiaTheme="minorEastAsia"/>
              </w:rPr>
            </w:pPr>
          </w:p>
          <w:p w:rsidR="00C747A1" w:rsidRDefault="00C747A1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w about its consecutive angles?</w:t>
            </w:r>
          </w:p>
          <w:p w:rsidR="00C747A1" w:rsidRDefault="00C747A1" w:rsidP="00C747A1">
            <w:pPr>
              <w:rPr>
                <w:rFonts w:eastAsiaTheme="minorEastAsia"/>
              </w:rPr>
            </w:pPr>
          </w:p>
          <w:p w:rsidR="00C747A1" w:rsidRDefault="00C747A1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ery good class! You just have named the parts of a quadrilateral.</w:t>
            </w:r>
          </w:p>
          <w:p w:rsidR="00C747A1" w:rsidRDefault="00C747A1" w:rsidP="00C747A1">
            <w:pPr>
              <w:rPr>
                <w:rFonts w:eastAsiaTheme="minorEastAsia"/>
              </w:rPr>
            </w:pPr>
          </w:p>
          <w:p w:rsidR="00C747A1" w:rsidRDefault="00C747A1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w, I will draw two quadrilaterals on the board</w:t>
            </w:r>
            <w:r w:rsidR="00686F11">
              <w:rPr>
                <w:rFonts w:eastAsiaTheme="minorEastAsia"/>
              </w:rPr>
              <w:t xml:space="preserve"> and you will be describing them, understood?</w:t>
            </w:r>
          </w:p>
          <w:p w:rsidR="00686F11" w:rsidRDefault="00B20C31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101" type="#_x0000_t55" style="position:absolute;margin-left:122.1pt;margin-top:.2pt;width:93.3pt;height:63.2pt;z-index:251780096" adj="2732"/>
              </w:pict>
            </w:r>
            <w:r>
              <w:rPr>
                <w:rFonts w:eastAsiaTheme="minorEastAsia"/>
                <w:noProof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93" type="#_x0000_t7" style="position:absolute;margin-left:1.25pt;margin-top:.2pt;width:93.9pt;height:63.2pt;z-index:251779072"/>
              </w:pict>
            </w:r>
          </w:p>
          <w:p w:rsidR="00686F11" w:rsidRDefault="00686F11" w:rsidP="00C747A1">
            <w:pPr>
              <w:rPr>
                <w:rFonts w:eastAsiaTheme="minorEastAsia"/>
              </w:rPr>
            </w:pPr>
          </w:p>
          <w:p w:rsidR="00686F11" w:rsidRDefault="00686F11" w:rsidP="00C747A1">
            <w:pPr>
              <w:rPr>
                <w:rFonts w:eastAsiaTheme="minorEastAsia"/>
              </w:rPr>
            </w:pPr>
          </w:p>
          <w:p w:rsidR="00686F11" w:rsidRDefault="009F753E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gure 1                     Figure 2</w:t>
            </w:r>
          </w:p>
          <w:p w:rsidR="009F753E" w:rsidRDefault="009F753E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w class, what did you notice about the first figure?</w:t>
            </w:r>
          </w:p>
          <w:p w:rsidR="009F753E" w:rsidRDefault="009F753E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ery good! How about the second figure?</w:t>
            </w:r>
          </w:p>
          <w:p w:rsidR="009F753E" w:rsidRDefault="009F753E" w:rsidP="00C747A1">
            <w:pPr>
              <w:rPr>
                <w:rFonts w:eastAsiaTheme="minorEastAsia"/>
              </w:rPr>
            </w:pPr>
          </w:p>
          <w:p w:rsidR="009F753E" w:rsidRDefault="009F753E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cellent! The first figure is classified as a convex quadrilateral, while the second is concave. Based from your observations, who can give me the definition of a convex and a concave quadrilateral?</w:t>
            </w:r>
          </w:p>
          <w:p w:rsidR="00686F11" w:rsidRPr="000F6A07" w:rsidRDefault="009F753E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ery good class!</w:t>
            </w:r>
          </w:p>
        </w:tc>
        <w:tc>
          <w:tcPr>
            <w:tcW w:w="2500" w:type="pct"/>
          </w:tcPr>
          <w:p w:rsidR="00B114CA" w:rsidRDefault="00B114CA" w:rsidP="005643BC"/>
          <w:p w:rsidR="00825A49" w:rsidRDefault="00825A49" w:rsidP="00825A49"/>
          <w:p w:rsidR="00825A49" w:rsidRDefault="00825A49" w:rsidP="00825A49">
            <w:r>
              <w:t>Yes Sir!</w:t>
            </w:r>
          </w:p>
          <w:p w:rsidR="00825A49" w:rsidRDefault="00825A49" w:rsidP="00825A49">
            <w:r>
              <w:t>(Students will give their descriptions about the shape)</w:t>
            </w:r>
          </w:p>
          <w:p w:rsidR="00825A49" w:rsidRDefault="00825A49" w:rsidP="00825A49">
            <w:pPr>
              <w:pStyle w:val="ListParagraph"/>
              <w:numPr>
                <w:ilvl w:val="0"/>
                <w:numId w:val="13"/>
              </w:numPr>
            </w:pPr>
            <w:r>
              <w:t>It has 4 sides</w:t>
            </w:r>
          </w:p>
          <w:p w:rsidR="00825A49" w:rsidRDefault="00825A49" w:rsidP="00825A49">
            <w:pPr>
              <w:pStyle w:val="ListParagraph"/>
              <w:numPr>
                <w:ilvl w:val="0"/>
                <w:numId w:val="13"/>
              </w:numPr>
            </w:pPr>
            <w:r>
              <w:t>It has 4 angles</w:t>
            </w:r>
          </w:p>
          <w:p w:rsidR="006477EA" w:rsidRDefault="006477EA" w:rsidP="00825A49">
            <w:pPr>
              <w:rPr>
                <w:rFonts w:eastAsiaTheme="minorEastAsia"/>
              </w:rPr>
            </w:pPr>
          </w:p>
          <w:p w:rsidR="006477EA" w:rsidRDefault="006477EA" w:rsidP="00825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 Students will raise their hands to answer)</w:t>
            </w:r>
          </w:p>
          <w:p w:rsidR="006477EA" w:rsidRDefault="006477EA" w:rsidP="00825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A quadrilateral is a polygon with exactly 4 sides.</w:t>
            </w:r>
          </w:p>
          <w:p w:rsidR="006477EA" w:rsidRDefault="006477EA" w:rsidP="00825A49">
            <w:pPr>
              <w:rPr>
                <w:rFonts w:eastAsiaTheme="minorEastAsia"/>
              </w:rPr>
            </w:pPr>
          </w:p>
          <w:p w:rsidR="006477EA" w:rsidRDefault="006477EA" w:rsidP="00825A49">
            <w:pPr>
              <w:rPr>
                <w:rFonts w:eastAsiaTheme="minorEastAsia"/>
              </w:rPr>
            </w:pPr>
          </w:p>
          <w:p w:rsidR="00233011" w:rsidRDefault="00233011" w:rsidP="00825A49">
            <w:pPr>
              <w:rPr>
                <w:rFonts w:eastAsiaTheme="minorEastAsia"/>
              </w:rPr>
            </w:pPr>
          </w:p>
          <w:p w:rsidR="00233011" w:rsidRDefault="00233011" w:rsidP="00825A49">
            <w:pPr>
              <w:rPr>
                <w:rFonts w:eastAsiaTheme="minorEastAsia"/>
              </w:rPr>
            </w:pPr>
          </w:p>
          <w:p w:rsidR="00DC2145" w:rsidRDefault="00DC2145" w:rsidP="00DC2145">
            <w:pPr>
              <w:rPr>
                <w:rFonts w:eastAsiaTheme="minorEastAsia"/>
              </w:rPr>
            </w:pPr>
          </w:p>
          <w:p w:rsidR="00233011" w:rsidRDefault="00DC2145" w:rsidP="00DC21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Quadrilateral </w:t>
            </w:r>
            <m:oMath>
              <m:r>
                <w:rPr>
                  <w:rFonts w:ascii="Cambria Math" w:eastAsiaTheme="minorEastAsia" w:hAnsi="Cambria Math"/>
                </w:rPr>
                <m:t>LOVE</m:t>
              </m:r>
            </m:oMath>
            <w:r>
              <w:rPr>
                <w:rFonts w:eastAsiaTheme="minorEastAsia"/>
              </w:rPr>
              <w:t xml:space="preserve"> Sir!</w:t>
            </w:r>
          </w:p>
          <w:p w:rsidR="00DC2145" w:rsidRDefault="00DC2145" w:rsidP="00DC2145">
            <w:pPr>
              <w:rPr>
                <w:rFonts w:eastAsiaTheme="minorEastAsia"/>
              </w:rPr>
            </w:pPr>
          </w:p>
          <w:p w:rsidR="00DC2145" w:rsidRDefault="00B20C31" w:rsidP="00DC2145">
            <w:pPr>
              <w:rPr>
                <w:rFonts w:eastAsiaTheme="minorEastAsia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O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E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and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L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 </m:t>
              </m:r>
              <w:proofErr w:type="gramStart"/>
            </m:oMath>
            <w:r w:rsidR="00DC2145">
              <w:rPr>
                <w:rFonts w:eastAsiaTheme="minorEastAsia"/>
              </w:rPr>
              <w:t>are</w:t>
            </w:r>
            <w:proofErr w:type="gramEnd"/>
            <w:r w:rsidR="00DC2145">
              <w:rPr>
                <w:rFonts w:eastAsiaTheme="minorEastAsia"/>
              </w:rPr>
              <w:t xml:space="preserve"> the adjacent sides Sir because they share a common vertex.</w:t>
            </w:r>
          </w:p>
          <w:p w:rsidR="00DC2145" w:rsidRDefault="00B20C31" w:rsidP="00DC2145">
            <w:pPr>
              <w:rPr>
                <w:rFonts w:eastAsiaTheme="minorEastAsia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O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and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E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E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and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V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w:proofErr w:type="gramStart"/>
            </m:oMath>
            <w:r w:rsidR="00DC2145">
              <w:rPr>
                <w:rFonts w:eastAsiaTheme="minorEastAsia"/>
              </w:rPr>
              <w:t>are</w:t>
            </w:r>
            <w:proofErr w:type="gramEnd"/>
            <w:r w:rsidR="00DC2145">
              <w:rPr>
                <w:rFonts w:eastAsiaTheme="minorEastAsia"/>
              </w:rPr>
              <w:t xml:space="preserve"> pairs of opposite sides sir because they do not share a common vertex Sir!</w:t>
            </w:r>
          </w:p>
          <w:p w:rsidR="00DC2145" w:rsidRDefault="00C747A1" w:rsidP="00DC2145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∠L and ∠V, ∠O and ∠E </m:t>
              </m:r>
              <w:proofErr w:type="gramStart"/>
            </m:oMath>
            <w:r>
              <w:rPr>
                <w:rFonts w:eastAsiaTheme="minorEastAsia"/>
              </w:rPr>
              <w:t>are</w:t>
            </w:r>
            <w:proofErr w:type="gramEnd"/>
            <w:r>
              <w:rPr>
                <w:rFonts w:eastAsiaTheme="minorEastAsia"/>
              </w:rPr>
              <w:t xml:space="preserve"> pairs of opposite angles Sir!</w:t>
            </w:r>
          </w:p>
          <w:p w:rsidR="00DC2145" w:rsidRDefault="00C747A1" w:rsidP="00DC2145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∠L and ∠O, ∠V and ∠E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are</w:t>
            </w:r>
            <w:proofErr w:type="gramEnd"/>
            <w:r>
              <w:rPr>
                <w:rFonts w:eastAsiaTheme="minorEastAsia"/>
              </w:rPr>
              <w:t xml:space="preserve"> pairs of consecutive angles Sir! </w:t>
            </w:r>
          </w:p>
          <w:p w:rsidR="00DC2145" w:rsidRDefault="00DC2145" w:rsidP="00DC2145">
            <w:pPr>
              <w:rPr>
                <w:rFonts w:eastAsiaTheme="minorEastAsia"/>
              </w:rPr>
            </w:pPr>
          </w:p>
          <w:p w:rsidR="00686F11" w:rsidRDefault="00686F11" w:rsidP="00DC2145">
            <w:pPr>
              <w:rPr>
                <w:rFonts w:eastAsiaTheme="minorEastAsia"/>
              </w:rPr>
            </w:pPr>
          </w:p>
          <w:p w:rsidR="00686F11" w:rsidRDefault="00686F11" w:rsidP="00DC2145">
            <w:pPr>
              <w:rPr>
                <w:rFonts w:eastAsiaTheme="minorEastAsia"/>
              </w:rPr>
            </w:pPr>
          </w:p>
          <w:p w:rsidR="00686F11" w:rsidRDefault="00686F11" w:rsidP="00DC2145">
            <w:pPr>
              <w:rPr>
                <w:rFonts w:eastAsiaTheme="minorEastAsia"/>
              </w:rPr>
            </w:pPr>
          </w:p>
          <w:p w:rsidR="00686F11" w:rsidRDefault="00686F11" w:rsidP="00DC21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 Sir!</w:t>
            </w:r>
          </w:p>
          <w:p w:rsidR="00686F11" w:rsidRDefault="00686F11" w:rsidP="00DC2145">
            <w:pPr>
              <w:rPr>
                <w:rFonts w:eastAsiaTheme="minorEastAsia"/>
              </w:rPr>
            </w:pPr>
          </w:p>
          <w:p w:rsidR="00686F11" w:rsidRDefault="00686F11" w:rsidP="00DC2145">
            <w:pPr>
              <w:rPr>
                <w:rFonts w:eastAsiaTheme="minorEastAsia"/>
              </w:rPr>
            </w:pPr>
          </w:p>
          <w:p w:rsidR="00686F11" w:rsidRDefault="00686F11" w:rsidP="00DC2145">
            <w:pPr>
              <w:rPr>
                <w:rFonts w:eastAsiaTheme="minorEastAsia"/>
              </w:rPr>
            </w:pPr>
          </w:p>
          <w:p w:rsidR="00686F11" w:rsidRDefault="00686F11" w:rsidP="00DC2145">
            <w:pPr>
              <w:rPr>
                <w:rFonts w:eastAsiaTheme="minorEastAsia"/>
              </w:rPr>
            </w:pPr>
          </w:p>
          <w:p w:rsidR="009F753E" w:rsidRDefault="009F753E" w:rsidP="00DC21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diagonals of the quadrilateral intersect Sir!</w:t>
            </w:r>
          </w:p>
          <w:p w:rsidR="00686F11" w:rsidRDefault="009F753E" w:rsidP="00DC21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diagonals of the quadrilateral do not intersect Sir!</w:t>
            </w:r>
          </w:p>
          <w:p w:rsidR="00686F11" w:rsidRDefault="00686F11" w:rsidP="00DC2145">
            <w:pPr>
              <w:rPr>
                <w:rFonts w:eastAsiaTheme="minorEastAsia"/>
              </w:rPr>
            </w:pPr>
          </w:p>
          <w:p w:rsidR="009F753E" w:rsidRDefault="009F753E" w:rsidP="009F7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diagonals of a convex quadrilateral intersect while the diagonals of a concave quadrilateral do not intersect Sir!</w:t>
            </w:r>
          </w:p>
          <w:p w:rsidR="009F753E" w:rsidRPr="001958B9" w:rsidRDefault="009F753E" w:rsidP="00DC2145">
            <w:pPr>
              <w:rPr>
                <w:rFonts w:eastAsiaTheme="minorEastAsia"/>
              </w:rPr>
            </w:pPr>
          </w:p>
        </w:tc>
      </w:tr>
      <w:tr w:rsidR="00B114CA" w:rsidTr="005643BC">
        <w:tc>
          <w:tcPr>
            <w:tcW w:w="2500" w:type="pct"/>
          </w:tcPr>
          <w:p w:rsidR="00DE1C49" w:rsidRDefault="00B114CA" w:rsidP="00DE1C49">
            <w:r>
              <w:lastRenderedPageBreak/>
              <w:t>INTEGRATIO</w:t>
            </w:r>
            <w:r w:rsidR="00DE1C49">
              <w:t>N</w:t>
            </w:r>
          </w:p>
          <w:p w:rsidR="00DE1C49" w:rsidRDefault="00DE1C49" w:rsidP="00DE1C49">
            <w:r>
              <w:t>Now, I will be going to ask few questions about our lesson for today, are you ready?</w:t>
            </w:r>
          </w:p>
          <w:p w:rsidR="00DE1C49" w:rsidRDefault="00B20C31" w:rsidP="00DE1C49">
            <w:r>
              <w:rPr>
                <w:noProof/>
              </w:rPr>
              <w:lastRenderedPageBreak/>
              <w:pict>
                <v:shape id="_x0000_s1107" type="#_x0000_t202" style="position:absolute;margin-left:167.1pt;margin-top:.35pt;width:15.65pt;height:18.75pt;z-index:251686906" stroked="f">
                  <v:textbox style="mso-next-textbox:#_x0000_s1107">
                    <w:txbxContent>
                      <w:p w:rsidR="00E60CC8" w:rsidRPr="00DE1C49" w:rsidRDefault="00E60CC8" w:rsidP="00E60C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3" type="#_x0000_t202" style="position:absolute;margin-left:43.25pt;margin-top:1pt;width:15.65pt;height:18.75pt;z-index:251688956" stroked="f">
                  <v:textbox>
                    <w:txbxContent>
                      <w:p w:rsidR="00DE1C49" w:rsidRPr="00DE1C49" w:rsidRDefault="00DE1C49">
                        <w:pPr>
                          <w:rPr>
                            <w:sz w:val="20"/>
                          </w:rPr>
                        </w:pPr>
                        <w:r w:rsidRPr="00DE1C49">
                          <w:rPr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02" style="position:absolute;margin-left:59.55pt;margin-top:10.1pt;width:112pt;height:43.85pt;z-index:251781120"/>
              </w:pict>
            </w:r>
          </w:p>
          <w:p w:rsidR="00DE1C49" w:rsidRDefault="00DE1C49" w:rsidP="00DE1C49">
            <w:pPr>
              <w:jc w:val="center"/>
            </w:pPr>
          </w:p>
          <w:p w:rsidR="00E60CC8" w:rsidRDefault="00B20C31" w:rsidP="00E60CC8">
            <w:pPr>
              <w:jc w:val="center"/>
            </w:pPr>
            <w:r>
              <w:rPr>
                <w:noProof/>
              </w:rPr>
              <w:pict>
                <v:shape id="_x0000_s1105" type="#_x0000_t202" style="position:absolute;left:0;text-align:left;margin-left:166.45pt;margin-top:2pt;width:15.65pt;height:18.75pt;z-index:251687931" stroked="f">
                  <v:textbox>
                    <w:txbxContent>
                      <w:p w:rsidR="00E60CC8" w:rsidRPr="00DE1C49" w:rsidRDefault="00E60CC8" w:rsidP="00E60C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4" type="#_x0000_t202" style="position:absolute;left:0;text-align:left;margin-left:41.95pt;margin-top:2.65pt;width:15.65pt;height:18.75pt;z-index:251783168" stroked="f">
                  <v:textbox>
                    <w:txbxContent>
                      <w:p w:rsidR="00E60CC8" w:rsidRPr="00DE1C49" w:rsidRDefault="00E60CC8" w:rsidP="00E60C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  <w:p w:rsidR="00E60CC8" w:rsidRDefault="00E60CC8" w:rsidP="00E60CC8">
            <w:r>
              <w:t>Name this quadrilateral.</w:t>
            </w:r>
          </w:p>
          <w:p w:rsidR="00DE1C49" w:rsidRDefault="00E60CC8" w:rsidP="00DE1C49">
            <w:r>
              <w:t>Give its adjacent sides.</w:t>
            </w:r>
          </w:p>
          <w:p w:rsidR="00DE1C49" w:rsidRDefault="00E60CC8" w:rsidP="00DE1C49">
            <w:r>
              <w:t>Give its opposite sides.</w:t>
            </w:r>
          </w:p>
          <w:p w:rsidR="00DE77DE" w:rsidRDefault="00DE77DE" w:rsidP="00DE1C49"/>
          <w:p w:rsidR="00E60CC8" w:rsidRDefault="00E60CC8" w:rsidP="00DE1C49">
            <w:r>
              <w:t>Give its opposite angles.</w:t>
            </w:r>
          </w:p>
          <w:p w:rsidR="00E60CC8" w:rsidRDefault="00E60CC8" w:rsidP="00DE1C49">
            <w:r>
              <w:t>Give its consecutive angles.</w:t>
            </w:r>
          </w:p>
          <w:p w:rsidR="00E60CC8" w:rsidRDefault="00E60CC8" w:rsidP="00DE1C49"/>
          <w:p w:rsidR="00E60CC8" w:rsidRDefault="00E60CC8" w:rsidP="00DE1C49">
            <w:r>
              <w:t>Is it a concave or a convex quadrilateral?</w:t>
            </w:r>
          </w:p>
          <w:p w:rsidR="00017934" w:rsidRDefault="00017934" w:rsidP="00DE1C49"/>
          <w:p w:rsidR="00017934" w:rsidRPr="00DE77DE" w:rsidRDefault="00017934" w:rsidP="00DE1C49">
            <w:r>
              <w:t>Excellent!</w:t>
            </w:r>
          </w:p>
        </w:tc>
        <w:tc>
          <w:tcPr>
            <w:tcW w:w="2500" w:type="pct"/>
          </w:tcPr>
          <w:p w:rsidR="00DE77DE" w:rsidRDefault="00DE77DE" w:rsidP="00DE1C49"/>
          <w:p w:rsidR="00DE1C49" w:rsidRDefault="00DE1C49" w:rsidP="00DE1C49">
            <w:r>
              <w:t>Yes Sir!</w:t>
            </w:r>
          </w:p>
          <w:p w:rsidR="00DE1C49" w:rsidRDefault="00DE1C49" w:rsidP="00DE1C49"/>
          <w:p w:rsidR="00DE1C49" w:rsidRDefault="00DE1C49" w:rsidP="00DE1C49"/>
          <w:p w:rsidR="00DE1C49" w:rsidRDefault="00DE1C49" w:rsidP="00DE1C49"/>
          <w:p w:rsidR="00DE1C49" w:rsidRDefault="00DE1C49" w:rsidP="00DE1C49"/>
          <w:p w:rsidR="00DE1C49" w:rsidRDefault="00E60CC8" w:rsidP="00DE1C49">
            <w:r>
              <w:t>Quadrilateral YOUR.</w:t>
            </w:r>
          </w:p>
          <w:p w:rsidR="00DE1C49" w:rsidRDefault="00B20C31" w:rsidP="00DE1C49"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O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U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R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and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Y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 </m:t>
              </m:r>
              <w:proofErr w:type="gramStart"/>
            </m:oMath>
            <w:r w:rsidR="00E60CC8">
              <w:rPr>
                <w:rFonts w:eastAsiaTheme="minorEastAsia"/>
              </w:rPr>
              <w:t>are</w:t>
            </w:r>
            <w:proofErr w:type="gramEnd"/>
            <w:r w:rsidR="00E60CC8">
              <w:rPr>
                <w:rFonts w:eastAsiaTheme="minorEastAsia"/>
              </w:rPr>
              <w:t xml:space="preserve"> the adjacent sides.</w:t>
            </w:r>
          </w:p>
          <w:p w:rsidR="00E60CC8" w:rsidRDefault="00B20C31" w:rsidP="00E60CC8">
            <w:pPr>
              <w:rPr>
                <w:rFonts w:eastAsiaTheme="minorEastAsia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O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and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U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R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and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U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 </m:t>
              </m:r>
              <w:proofErr w:type="gramStart"/>
            </m:oMath>
            <w:r w:rsidR="00E60CC8">
              <w:rPr>
                <w:rFonts w:eastAsiaTheme="minorEastAsia"/>
              </w:rPr>
              <w:t>are</w:t>
            </w:r>
            <w:proofErr w:type="gramEnd"/>
            <w:r w:rsidR="00E60CC8">
              <w:rPr>
                <w:rFonts w:eastAsiaTheme="minorEastAsia"/>
              </w:rPr>
              <w:t xml:space="preserve"> the opposite sides.</w:t>
            </w:r>
          </w:p>
          <w:p w:rsidR="00E60CC8" w:rsidRDefault="00E60CC8" w:rsidP="00E60CC8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∠Y and ∠U, ∠O and ∠R </m:t>
              </m:r>
              <w:proofErr w:type="gramStart"/>
            </m:oMath>
            <w:r>
              <w:rPr>
                <w:rFonts w:eastAsiaTheme="minorEastAsia"/>
              </w:rPr>
              <w:t>are</w:t>
            </w:r>
            <w:proofErr w:type="gramEnd"/>
            <w:r>
              <w:rPr>
                <w:rFonts w:eastAsiaTheme="minorEastAsia"/>
              </w:rPr>
              <w:t xml:space="preserve"> pairs of opposite angles.</w:t>
            </w:r>
          </w:p>
          <w:p w:rsidR="00E60CC8" w:rsidRDefault="00E60CC8" w:rsidP="00E60CC8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∠Y and ∠R, ∠O and ∠U </m:t>
              </m:r>
              <w:proofErr w:type="gramStart"/>
            </m:oMath>
            <w:r>
              <w:rPr>
                <w:rFonts w:eastAsiaTheme="minorEastAsia"/>
              </w:rPr>
              <w:t>are</w:t>
            </w:r>
            <w:proofErr w:type="gramEnd"/>
            <w:r>
              <w:rPr>
                <w:rFonts w:eastAsiaTheme="minorEastAsia"/>
              </w:rPr>
              <w:t xml:space="preserve"> pairs of consecutive angles.</w:t>
            </w:r>
          </w:p>
          <w:p w:rsidR="00E60CC8" w:rsidRDefault="00017934" w:rsidP="00E60C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 convex quadrilateral, because its diagonals intersect.</w:t>
            </w:r>
          </w:p>
          <w:p w:rsidR="00E60CC8" w:rsidRDefault="00E60CC8" w:rsidP="00E60CC8">
            <w:pPr>
              <w:rPr>
                <w:rFonts w:eastAsiaTheme="minorEastAsia"/>
              </w:rPr>
            </w:pPr>
          </w:p>
          <w:p w:rsidR="00E60CC8" w:rsidRPr="00DE77DE" w:rsidRDefault="00E60CC8" w:rsidP="00E60CC8"/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lastRenderedPageBreak/>
              <w:t>C. Generalization</w:t>
            </w:r>
          </w:p>
          <w:p w:rsidR="00B114CA" w:rsidRDefault="00DE77DE" w:rsidP="005643BC">
            <w:r>
              <w:t xml:space="preserve">Now who can define what </w:t>
            </w:r>
            <w:r w:rsidR="00017934">
              <w:t>a quadrilateral is?</w:t>
            </w:r>
          </w:p>
          <w:p w:rsidR="00B114CA" w:rsidRDefault="00017934" w:rsidP="005643BC">
            <w:r>
              <w:t xml:space="preserve"> </w:t>
            </w:r>
            <w:r w:rsidR="004D7F7E">
              <w:t>Very good!</w:t>
            </w:r>
            <w:r>
              <w:t xml:space="preserve"> How about its parts?</w:t>
            </w:r>
          </w:p>
          <w:p w:rsidR="00017934" w:rsidRDefault="00017934" w:rsidP="005643BC"/>
          <w:p w:rsidR="00017934" w:rsidRDefault="00017934" w:rsidP="005643BC">
            <w:r>
              <w:t>Excellent! Now, how can we know if a quadrilateral is a concave or a convex quadrilateral?</w:t>
            </w:r>
          </w:p>
          <w:p w:rsidR="00017934" w:rsidRDefault="00017934" w:rsidP="005643BC">
            <w:r>
              <w:t>Very good!</w:t>
            </w:r>
          </w:p>
        </w:tc>
        <w:tc>
          <w:tcPr>
            <w:tcW w:w="2500" w:type="pct"/>
          </w:tcPr>
          <w:p w:rsidR="00B114CA" w:rsidRDefault="00B114CA" w:rsidP="005643BC"/>
          <w:p w:rsidR="00B114CA" w:rsidRDefault="00DE77DE" w:rsidP="005643BC">
            <w:r>
              <w:t>(Students will answer)</w:t>
            </w:r>
          </w:p>
          <w:p w:rsidR="00017934" w:rsidRDefault="00017934" w:rsidP="004D7F7E"/>
          <w:p w:rsidR="004D7F7E" w:rsidRDefault="004D7F7E" w:rsidP="004D7F7E">
            <w:r>
              <w:t>(Students will answer)</w:t>
            </w:r>
          </w:p>
          <w:p w:rsidR="00B114CA" w:rsidRDefault="00B114CA" w:rsidP="005643BC"/>
          <w:p w:rsidR="00017934" w:rsidRDefault="00017934" w:rsidP="00017934">
            <w:r>
              <w:t>(Students will answer)</w:t>
            </w:r>
          </w:p>
          <w:p w:rsidR="00017934" w:rsidRDefault="00017934" w:rsidP="005643BC"/>
        </w:tc>
      </w:tr>
    </w:tbl>
    <w:p w:rsidR="00B114CA" w:rsidRDefault="00B114CA" w:rsidP="00B114CA">
      <w:pPr>
        <w:spacing w:after="0" w:line="240" w:lineRule="auto"/>
      </w:pPr>
    </w:p>
    <w:p w:rsidR="004D7F7E" w:rsidRDefault="004D7F7E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V. EVALUATION</w:t>
      </w:r>
    </w:p>
    <w:p w:rsidR="004D7F7E" w:rsidRDefault="00017934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______________ is a polygon with exactly 4 sides.</w:t>
      </w:r>
    </w:p>
    <w:p w:rsidR="004D7F7E" w:rsidRDefault="00017934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diagonals of a ____________ quadrilateral intersect.</w:t>
      </w:r>
    </w:p>
    <w:p w:rsidR="004D7F7E" w:rsidRDefault="00017934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diagonals of a ____________ quadrilateral do not intersect.</w:t>
      </w:r>
    </w:p>
    <w:p w:rsidR="00017934" w:rsidRDefault="00B20C31" w:rsidP="00017934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112" type="#_x0000_t202" style="position:absolute;margin-left:115.25pt;margin-top:12.25pt;width:18.15pt;height:20.65pt;z-index:251685881" stroked="f">
            <v:textbox>
              <w:txbxContent>
                <w:p w:rsidR="002623D1" w:rsidRPr="002623D1" w:rsidRDefault="002623D1" w:rsidP="002623D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xbxContent>
            </v:textbox>
          </v:shape>
        </w:pict>
      </w:r>
    </w:p>
    <w:p w:rsidR="00017934" w:rsidRPr="00017934" w:rsidRDefault="00B20C31" w:rsidP="00017934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109" type="#_x0000_t202" style="position:absolute;margin-left:25.1pt;margin-top:7.7pt;width:18.15pt;height:17.5pt;z-index:251682806" stroked="f">
            <v:textbox>
              <w:txbxContent>
                <w:p w:rsidR="002623D1" w:rsidRPr="002623D1" w:rsidRDefault="002623D1">
                  <w:pPr>
                    <w:rPr>
                      <w:sz w:val="20"/>
                    </w:rPr>
                  </w:pPr>
                  <w:r w:rsidRPr="002623D1">
                    <w:rPr>
                      <w:sz w:val="20"/>
                    </w:rPr>
                    <w:t>S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108" type="#_x0000_t118" style="position:absolute;margin-left:41.95pt;margin-top:11.45pt;width:77.65pt;height:50.1pt;z-index:251784192"/>
        </w:pict>
      </w:r>
    </w:p>
    <w:p w:rsidR="00B114CA" w:rsidRDefault="002623D1" w:rsidP="00B114C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4. Name this quadrilateral. _________________</w:t>
      </w:r>
    </w:p>
    <w:p w:rsidR="00017934" w:rsidRDefault="002623D1" w:rsidP="00B114C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5. Give the following:</w:t>
      </w:r>
    </w:p>
    <w:p w:rsidR="00017934" w:rsidRDefault="002623D1" w:rsidP="00B114C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a. Adjacent sides</w:t>
      </w:r>
    </w:p>
    <w:p w:rsidR="002623D1" w:rsidRDefault="00B20C31" w:rsidP="00B114CA">
      <w:pPr>
        <w:spacing w:after="0" w:line="240" w:lineRule="auto"/>
      </w:pPr>
      <w:r>
        <w:rPr>
          <w:noProof/>
        </w:rPr>
        <w:pict>
          <v:shape id="_x0000_s1111" type="#_x0000_t202" style="position:absolute;margin-left:115.25pt;margin-top:4.9pt;width:18.15pt;height:22.55pt;z-index:251684856" stroked="f">
            <v:textbox>
              <w:txbxContent>
                <w:p w:rsidR="002623D1" w:rsidRPr="002623D1" w:rsidRDefault="002623D1" w:rsidP="002623D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23.8pt;margin-top:4.9pt;width:18.15pt;height:22.55pt;z-index:251683831" stroked="f">
            <v:textbox>
              <w:txbxContent>
                <w:p w:rsidR="002623D1" w:rsidRPr="002623D1" w:rsidRDefault="002623D1" w:rsidP="002623D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</w:t>
                  </w:r>
                </w:p>
              </w:txbxContent>
            </v:textbox>
          </v:shape>
        </w:pict>
      </w:r>
      <w:r w:rsidR="002623D1">
        <w:tab/>
      </w:r>
      <w:r w:rsidR="002623D1">
        <w:tab/>
      </w:r>
      <w:r w:rsidR="002623D1">
        <w:tab/>
      </w:r>
      <w:r w:rsidR="002623D1">
        <w:tab/>
        <w:t xml:space="preserve">     </w:t>
      </w:r>
      <w:proofErr w:type="gramStart"/>
      <w:r w:rsidR="002623D1">
        <w:t>b</w:t>
      </w:r>
      <w:proofErr w:type="gramEnd"/>
      <w:r w:rsidR="002623D1">
        <w:t>. Opposite sides</w:t>
      </w:r>
    </w:p>
    <w:p w:rsidR="002623D1" w:rsidRDefault="002623D1" w:rsidP="00B114C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c</w:t>
      </w:r>
      <w:proofErr w:type="gramEnd"/>
      <w:r>
        <w:t>. Opposite angles</w:t>
      </w:r>
    </w:p>
    <w:p w:rsidR="002623D1" w:rsidRDefault="002623D1" w:rsidP="00B114C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d. Consecutive angles</w:t>
      </w:r>
    </w:p>
    <w:p w:rsidR="002623D1" w:rsidRDefault="002623D1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V. ASSIGNMENT</w:t>
      </w:r>
      <w:bookmarkStart w:id="0" w:name="_GoBack"/>
      <w:bookmarkEnd w:id="0"/>
    </w:p>
    <w:p w:rsidR="004D7F7E" w:rsidRDefault="00B114CA" w:rsidP="004D7F7E">
      <w:pPr>
        <w:spacing w:after="0" w:line="240" w:lineRule="auto"/>
      </w:pPr>
      <w:r>
        <w:tab/>
      </w:r>
      <w:r w:rsidR="004D7F7E">
        <w:t xml:space="preserve">1. What </w:t>
      </w:r>
      <w:r w:rsidR="00017934">
        <w:t>is a trapezoid</w:t>
      </w:r>
      <w:r w:rsidR="004D7F7E">
        <w:t>?</w:t>
      </w:r>
    </w:p>
    <w:p w:rsidR="00017934" w:rsidRDefault="00017934" w:rsidP="004D7F7E">
      <w:pPr>
        <w:spacing w:after="0" w:line="240" w:lineRule="auto"/>
      </w:pPr>
      <w:r>
        <w:tab/>
        <w:t>2. What are the properties of a trapezoid?</w:t>
      </w:r>
    </w:p>
    <w:p w:rsidR="002623D1" w:rsidRDefault="002623D1"/>
    <w:p w:rsidR="002623D1" w:rsidRDefault="004D7F7E" w:rsidP="002623D1">
      <w:pPr>
        <w:spacing w:after="0" w:line="240" w:lineRule="auto"/>
      </w:pPr>
      <w:r>
        <w:t>Prepared by:</w:t>
      </w:r>
      <w:r w:rsidR="002623D1">
        <w:tab/>
      </w:r>
      <w:r w:rsidR="002623D1">
        <w:tab/>
      </w:r>
      <w:r w:rsidR="002623D1">
        <w:tab/>
      </w:r>
      <w:r w:rsidR="002623D1">
        <w:tab/>
      </w:r>
      <w:r w:rsidR="002623D1">
        <w:tab/>
      </w:r>
      <w:r w:rsidR="002623D1">
        <w:tab/>
        <w:t>Checked by:</w:t>
      </w:r>
    </w:p>
    <w:p w:rsidR="004D7F7E" w:rsidRDefault="004D7F7E" w:rsidP="002623D1">
      <w:pPr>
        <w:spacing w:after="0" w:line="240" w:lineRule="auto"/>
      </w:pPr>
    </w:p>
    <w:p w:rsidR="002623D1" w:rsidRDefault="004D7F7E" w:rsidP="002623D1">
      <w:pPr>
        <w:spacing w:after="0" w:line="240" w:lineRule="auto"/>
        <w:ind w:left="720" w:firstLine="720"/>
      </w:pPr>
      <w:r>
        <w:t>Ben Joseph C. Capistrano</w:t>
      </w:r>
      <w:r w:rsidR="002623D1">
        <w:tab/>
      </w:r>
      <w:r w:rsidR="002623D1">
        <w:tab/>
      </w:r>
      <w:r w:rsidR="002623D1">
        <w:tab/>
      </w:r>
      <w:r w:rsidR="002623D1">
        <w:tab/>
        <w:t xml:space="preserve">Mrs. Fe P. </w:t>
      </w:r>
      <w:proofErr w:type="spellStart"/>
      <w:r w:rsidR="002623D1">
        <w:t>Maralit</w:t>
      </w:r>
      <w:proofErr w:type="spellEnd"/>
    </w:p>
    <w:p w:rsidR="002623D1" w:rsidRDefault="004D7F7E" w:rsidP="002623D1">
      <w:pPr>
        <w:spacing w:after="0" w:line="240" w:lineRule="auto"/>
        <w:ind w:left="720" w:firstLine="720"/>
      </w:pPr>
      <w:r>
        <w:t>Student Teacher</w:t>
      </w:r>
      <w:r w:rsidR="002623D1">
        <w:tab/>
      </w:r>
      <w:r w:rsidR="002623D1">
        <w:tab/>
      </w:r>
      <w:r w:rsidR="002623D1">
        <w:tab/>
      </w:r>
      <w:r w:rsidR="002623D1">
        <w:tab/>
      </w:r>
      <w:r w:rsidR="002623D1">
        <w:tab/>
        <w:t>Cooperating Teacher</w:t>
      </w:r>
    </w:p>
    <w:p w:rsidR="004D7F7E" w:rsidRDefault="004D7F7E" w:rsidP="002623D1">
      <w:pPr>
        <w:spacing w:after="0" w:line="240" w:lineRule="auto"/>
      </w:pPr>
    </w:p>
    <w:p w:rsidR="004D7F7E" w:rsidRDefault="002623D1" w:rsidP="002623D1">
      <w:pPr>
        <w:spacing w:after="0" w:line="240" w:lineRule="auto"/>
      </w:pPr>
      <w:r>
        <w:lastRenderedPageBreak/>
        <w:tab/>
      </w:r>
    </w:p>
    <w:sectPr w:rsidR="004D7F7E" w:rsidSect="00B114C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1F5"/>
    <w:multiLevelType w:val="hybridMultilevel"/>
    <w:tmpl w:val="909C30F0"/>
    <w:lvl w:ilvl="0" w:tplc="F3A4830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B88"/>
    <w:multiLevelType w:val="hybridMultilevel"/>
    <w:tmpl w:val="C2CA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C184E"/>
    <w:multiLevelType w:val="hybridMultilevel"/>
    <w:tmpl w:val="AA227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F1FE0"/>
    <w:multiLevelType w:val="hybridMultilevel"/>
    <w:tmpl w:val="03BCB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44F62"/>
    <w:multiLevelType w:val="hybridMultilevel"/>
    <w:tmpl w:val="256C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B4800"/>
    <w:multiLevelType w:val="hybridMultilevel"/>
    <w:tmpl w:val="CD9EA148"/>
    <w:lvl w:ilvl="0" w:tplc="04090015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32A481E"/>
    <w:multiLevelType w:val="hybridMultilevel"/>
    <w:tmpl w:val="D8A2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D5617"/>
    <w:multiLevelType w:val="hybridMultilevel"/>
    <w:tmpl w:val="132AB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C025E"/>
    <w:multiLevelType w:val="hybridMultilevel"/>
    <w:tmpl w:val="EE108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525115F"/>
    <w:multiLevelType w:val="hybridMultilevel"/>
    <w:tmpl w:val="75B8A6CE"/>
    <w:lvl w:ilvl="0" w:tplc="1A908BD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7276BD"/>
    <w:multiLevelType w:val="hybridMultilevel"/>
    <w:tmpl w:val="28D49FD6"/>
    <w:lvl w:ilvl="0" w:tplc="12DCC6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9E04E8"/>
    <w:multiLevelType w:val="hybridMultilevel"/>
    <w:tmpl w:val="53240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331BA"/>
    <w:multiLevelType w:val="hybridMultilevel"/>
    <w:tmpl w:val="F064B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114CA"/>
    <w:rsid w:val="00017934"/>
    <w:rsid w:val="000A32CE"/>
    <w:rsid w:val="000F6A07"/>
    <w:rsid w:val="00191E7D"/>
    <w:rsid w:val="001958B9"/>
    <w:rsid w:val="00233011"/>
    <w:rsid w:val="002623D1"/>
    <w:rsid w:val="003A075C"/>
    <w:rsid w:val="004B737F"/>
    <w:rsid w:val="004D7F7E"/>
    <w:rsid w:val="006477EA"/>
    <w:rsid w:val="00686F11"/>
    <w:rsid w:val="006E013E"/>
    <w:rsid w:val="00823C8C"/>
    <w:rsid w:val="00825A49"/>
    <w:rsid w:val="008D329D"/>
    <w:rsid w:val="008F659E"/>
    <w:rsid w:val="009F5D4D"/>
    <w:rsid w:val="009F753E"/>
    <w:rsid w:val="00B114CA"/>
    <w:rsid w:val="00B20C31"/>
    <w:rsid w:val="00BE3367"/>
    <w:rsid w:val="00C747A1"/>
    <w:rsid w:val="00D05AC7"/>
    <w:rsid w:val="00DC2145"/>
    <w:rsid w:val="00DE1C49"/>
    <w:rsid w:val="00DE77DE"/>
    <w:rsid w:val="00E60CC8"/>
    <w:rsid w:val="00F14DB8"/>
    <w:rsid w:val="00FC07E6"/>
    <w:rsid w:val="00FD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CA"/>
    <w:pPr>
      <w:spacing w:after="160" w:line="259" w:lineRule="auto"/>
    </w:pPr>
    <w:rPr>
      <w:rFonts w:ascii="Bookman Old Style" w:hAnsi="Bookman Old Style" w:cstheme="minorBidi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4CA"/>
    <w:pPr>
      <w:ind w:left="720"/>
      <w:contextualSpacing/>
    </w:pPr>
  </w:style>
  <w:style w:type="table" w:styleId="TableGrid">
    <w:name w:val="Table Grid"/>
    <w:basedOn w:val="TableNormal"/>
    <w:uiPriority w:val="39"/>
    <w:rsid w:val="00B114CA"/>
    <w:rPr>
      <w:rFonts w:ascii="Bookman Old Style" w:hAnsi="Bookman Old Style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CA"/>
    <w:rPr>
      <w:rFonts w:ascii="Tahoma" w:hAnsi="Tahoma" w:cs="Tahoma"/>
      <w:bCs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65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EC7-D683-4076-8F81-546E735E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dy</dc:creator>
  <cp:lastModifiedBy>lhez</cp:lastModifiedBy>
  <cp:revision>4</cp:revision>
  <dcterms:created xsi:type="dcterms:W3CDTF">2024-07-20T01:33:00Z</dcterms:created>
  <dcterms:modified xsi:type="dcterms:W3CDTF">2017-03-14T09:50:00Z</dcterms:modified>
</cp:coreProperties>
</file>